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6" w:type="dxa"/>
        <w:tblInd w:w="-459" w:type="dxa"/>
        <w:tblLayout w:type="fixed"/>
        <w:tblLook w:val="0000"/>
      </w:tblPr>
      <w:tblGrid>
        <w:gridCol w:w="704"/>
        <w:gridCol w:w="1703"/>
        <w:gridCol w:w="418"/>
        <w:gridCol w:w="285"/>
        <w:gridCol w:w="9"/>
        <w:gridCol w:w="414"/>
        <w:gridCol w:w="295"/>
        <w:gridCol w:w="555"/>
        <w:gridCol w:w="431"/>
        <w:gridCol w:w="562"/>
        <w:gridCol w:w="147"/>
        <w:gridCol w:w="562"/>
        <w:gridCol w:w="146"/>
        <w:gridCol w:w="285"/>
        <w:gridCol w:w="420"/>
        <w:gridCol w:w="288"/>
        <w:gridCol w:w="142"/>
        <w:gridCol w:w="333"/>
        <w:gridCol w:w="376"/>
        <w:gridCol w:w="233"/>
        <w:gridCol w:w="154"/>
        <w:gridCol w:w="327"/>
        <w:gridCol w:w="238"/>
        <w:gridCol w:w="44"/>
        <w:gridCol w:w="427"/>
        <w:gridCol w:w="293"/>
        <w:gridCol w:w="415"/>
        <w:gridCol w:w="132"/>
        <w:gridCol w:w="325"/>
        <w:gridCol w:w="252"/>
        <w:gridCol w:w="22"/>
        <w:gridCol w:w="103"/>
        <w:gridCol w:w="546"/>
        <w:gridCol w:w="38"/>
        <w:gridCol w:w="76"/>
        <w:gridCol w:w="633"/>
        <w:gridCol w:w="136"/>
        <w:gridCol w:w="567"/>
        <w:gridCol w:w="251"/>
        <w:gridCol w:w="567"/>
        <w:gridCol w:w="33"/>
        <w:gridCol w:w="534"/>
        <w:gridCol w:w="175"/>
        <w:gridCol w:w="392"/>
        <w:gridCol w:w="316"/>
        <w:gridCol w:w="251"/>
        <w:gridCol w:w="567"/>
        <w:gridCol w:w="28"/>
        <w:gridCol w:w="147"/>
        <w:gridCol w:w="392"/>
        <w:gridCol w:w="717"/>
      </w:tblGrid>
      <w:tr w:rsidR="00E63971" w:rsidRPr="003F4987" w:rsidTr="00160AAF">
        <w:trPr>
          <w:gridAfter w:val="14"/>
          <w:wAfter w:w="4937" w:type="dxa"/>
          <w:trHeight w:val="21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971" w:rsidRPr="003F4987" w:rsidRDefault="00E63971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45" w:rsidRPr="003F4987" w:rsidTr="00160AAF">
        <w:trPr>
          <w:gridAfter w:val="3"/>
          <w:wAfter w:w="1256" w:type="dxa"/>
          <w:trHeight w:val="269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6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93"/>
              <w:gridCol w:w="7393"/>
            </w:tblGrid>
            <w:tr w:rsidR="00E63971" w:rsidRPr="003F4987" w:rsidTr="0093327F">
              <w:tc>
                <w:tcPr>
                  <w:tcW w:w="7393" w:type="dxa"/>
                </w:tcPr>
                <w:p w:rsidR="00E63971" w:rsidRPr="003F4987" w:rsidRDefault="00E63971" w:rsidP="003F498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93" w:type="dxa"/>
                </w:tcPr>
                <w:p w:rsidR="00E63971" w:rsidRPr="003F4987" w:rsidRDefault="00E63971" w:rsidP="003F4987">
                  <w:pPr>
                    <w:jc w:val="center"/>
                    <w:rPr>
                      <w:sz w:val="28"/>
                      <w:szCs w:val="28"/>
                    </w:rPr>
                  </w:pPr>
                  <w:r w:rsidRPr="003F4987">
                    <w:rPr>
                      <w:sz w:val="28"/>
                      <w:szCs w:val="28"/>
                    </w:rPr>
                    <w:t>ПРИЛОЖЕНИЕ</w:t>
                  </w:r>
                </w:p>
                <w:p w:rsidR="00E63971" w:rsidRPr="003F4987" w:rsidRDefault="00E63971" w:rsidP="003F498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63971" w:rsidRPr="003F4987" w:rsidRDefault="00E63971" w:rsidP="003F4987">
                  <w:pPr>
                    <w:jc w:val="center"/>
                    <w:rPr>
                      <w:sz w:val="28"/>
                      <w:szCs w:val="28"/>
                    </w:rPr>
                  </w:pPr>
                  <w:r w:rsidRPr="003F4987">
                    <w:rPr>
                      <w:sz w:val="28"/>
                      <w:szCs w:val="28"/>
                    </w:rPr>
                    <w:t>к муниципальной программе «Развитие культуры в мун</w:t>
                  </w:r>
                  <w:r w:rsidRPr="003F4987">
                    <w:rPr>
                      <w:sz w:val="28"/>
                      <w:szCs w:val="28"/>
                    </w:rPr>
                    <w:t>и</w:t>
                  </w:r>
                  <w:r w:rsidRPr="003F4987">
                    <w:rPr>
                      <w:sz w:val="28"/>
                      <w:szCs w:val="28"/>
                    </w:rPr>
                    <w:t>ципальном районе «Карымский район» (2017-2020 годы)</w:t>
                  </w:r>
                  <w:r w:rsidR="00B9655B">
                    <w:rPr>
                      <w:sz w:val="28"/>
                      <w:szCs w:val="28"/>
                    </w:rPr>
                    <w:t>», утвержденной постановлением а</w:t>
                  </w:r>
                  <w:r w:rsidRPr="003F4987">
                    <w:rPr>
                      <w:sz w:val="28"/>
                      <w:szCs w:val="28"/>
                    </w:rPr>
                    <w:t>дминистрации муниц</w:t>
                  </w:r>
                  <w:r w:rsidRPr="003F4987">
                    <w:rPr>
                      <w:sz w:val="28"/>
                      <w:szCs w:val="28"/>
                    </w:rPr>
                    <w:t>и</w:t>
                  </w:r>
                  <w:r w:rsidRPr="003F4987">
                    <w:rPr>
                      <w:sz w:val="28"/>
                      <w:szCs w:val="28"/>
                    </w:rPr>
                    <w:t>пального района «Карымский район»</w:t>
                  </w:r>
                </w:p>
                <w:p w:rsidR="00E63971" w:rsidRPr="003F4987" w:rsidRDefault="00E63971" w:rsidP="00083905">
                  <w:pPr>
                    <w:jc w:val="center"/>
                    <w:rPr>
                      <w:sz w:val="28"/>
                      <w:szCs w:val="28"/>
                    </w:rPr>
                  </w:pPr>
                  <w:r w:rsidRPr="003F4987">
                    <w:rPr>
                      <w:sz w:val="28"/>
                      <w:szCs w:val="28"/>
                    </w:rPr>
                    <w:t>от «</w:t>
                  </w:r>
                  <w:r w:rsidR="00083905">
                    <w:rPr>
                      <w:sz w:val="28"/>
                      <w:szCs w:val="28"/>
                    </w:rPr>
                    <w:t>18</w:t>
                  </w:r>
                  <w:r w:rsidRPr="003F4987">
                    <w:rPr>
                      <w:sz w:val="28"/>
                      <w:szCs w:val="28"/>
                    </w:rPr>
                    <w:t>»</w:t>
                  </w:r>
                  <w:r w:rsidR="00083905">
                    <w:rPr>
                      <w:sz w:val="28"/>
                      <w:szCs w:val="28"/>
                    </w:rPr>
                    <w:t xml:space="preserve"> ноября</w:t>
                  </w:r>
                  <w:r w:rsidRPr="003F4987">
                    <w:rPr>
                      <w:sz w:val="28"/>
                      <w:szCs w:val="28"/>
                    </w:rPr>
                    <w:t xml:space="preserve"> 2016 года №</w:t>
                  </w:r>
                  <w:r w:rsidR="00083905">
                    <w:rPr>
                      <w:sz w:val="28"/>
                      <w:szCs w:val="28"/>
                    </w:rPr>
                    <w:t xml:space="preserve"> 338</w:t>
                  </w:r>
                </w:p>
              </w:tc>
            </w:tr>
          </w:tbl>
          <w:p w:rsidR="00E63971" w:rsidRPr="003F4987" w:rsidRDefault="00E63971" w:rsidP="003F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971" w:rsidRPr="003F4987" w:rsidRDefault="00E63971" w:rsidP="003F4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8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, показатели и объемы финансирования муниципальной программы «Развитие культуры в муниципальном районе «Карымский район» (2017-2020 годы)»</w:t>
            </w:r>
          </w:p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AF" w:rsidRPr="003F4987" w:rsidTr="00036E66">
        <w:trPr>
          <w:trHeight w:val="21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3F4987" w:rsidRDefault="00E67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036E66">
        <w:trPr>
          <w:gridAfter w:val="2"/>
          <w:wAfter w:w="1109" w:type="dxa"/>
          <w:trHeight w:val="646"/>
        </w:trPr>
        <w:tc>
          <w:tcPr>
            <w:tcW w:w="2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вных мероприятий, мероприятий,  показа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ения п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ика расчета пока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и 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ь и со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</w:p>
        </w:tc>
        <w:tc>
          <w:tcPr>
            <w:tcW w:w="22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AAF" w:rsidRPr="003F4987" w:rsidTr="00036E66">
        <w:trPr>
          <w:gridAfter w:val="2"/>
          <w:wAfter w:w="1109" w:type="dxa"/>
          <w:trHeight w:val="859"/>
        </w:trPr>
        <w:tc>
          <w:tcPr>
            <w:tcW w:w="24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й раздел, п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вая с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ья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ид р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5E0D68" w:rsidRPr="003F4987" w:rsidRDefault="005E0D68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7862" w:type="dxa"/>
        <w:tblInd w:w="-459" w:type="dxa"/>
        <w:tblLayout w:type="fixed"/>
        <w:tblLook w:val="0000"/>
      </w:tblPr>
      <w:tblGrid>
        <w:gridCol w:w="2403"/>
        <w:gridCol w:w="649"/>
        <w:gridCol w:w="63"/>
        <w:gridCol w:w="651"/>
        <w:gridCol w:w="1054"/>
        <w:gridCol w:w="709"/>
        <w:gridCol w:w="992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993"/>
        <w:gridCol w:w="1219"/>
        <w:gridCol w:w="341"/>
      </w:tblGrid>
      <w:tr w:rsidR="00036E66" w:rsidRPr="003F4987" w:rsidTr="00E66EB8">
        <w:trPr>
          <w:gridAfter w:val="2"/>
          <w:wAfter w:w="1560" w:type="dxa"/>
          <w:trHeight w:val="216"/>
          <w:tblHeader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р.20</w:t>
            </w:r>
          </w:p>
        </w:tc>
      </w:tr>
      <w:tr w:rsidR="00160AAF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3899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ачества и уровня жизни населения на основе сбалансированного развития отрасли культуры </w:t>
            </w:r>
            <w:proofErr w:type="gramStart"/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м </w:t>
            </w:r>
            <w:proofErr w:type="gramStart"/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районе</w:t>
            </w:r>
            <w:proofErr w:type="gramEnd"/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рымский район»</w:t>
            </w:r>
          </w:p>
        </w:tc>
      </w:tr>
      <w:tr w:rsidR="00160AAF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</w:tc>
        <w:tc>
          <w:tcPr>
            <w:tcW w:w="13899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</w:t>
            </w:r>
          </w:p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Карымского района</w:t>
            </w: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за счет  бюджета муниципал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админ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страция мун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ципал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ного района «К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3366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16552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67199,2</w:t>
            </w: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Соотношение средней заработной платы 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отников культуры, п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ышение оплаты труда которых предусмотрено Указом Президента</w:t>
            </w:r>
          </w:p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т 07.05.2012 №597 «О мероприятиях по реа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зации государственной социальной политики», и средней заработной платы 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абайкальском крае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/Б*100, где</w:t>
            </w:r>
          </w:p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 - с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яя 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аботная плата раб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 уч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ений куль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ы;</w:t>
            </w:r>
          </w:p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 - с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яя 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работная плата 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аб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аль-ском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ае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F63892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F63892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F63892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F63892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0AAF" w:rsidRPr="003F4987" w:rsidRDefault="00160AAF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AAF" w:rsidRPr="003F4987" w:rsidRDefault="00160AAF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Количество аттес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ных специалистов учреждений культуры муниципального района «Карымский район» с последующим их п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одом на эффективный контракт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ют-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F63892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F63892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5434" w:rsidRPr="003F4987" w:rsidRDefault="001B543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434" w:rsidRPr="003F4987" w:rsidRDefault="001B543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1.</w:t>
            </w:r>
          </w:p>
          <w:p w:rsidR="00E72645" w:rsidRPr="003F4987" w:rsidRDefault="00E72645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музе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ной деятельности в муниципальном районе «Карымский район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645" w:rsidRPr="003F4987" w:rsidRDefault="00E7264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 бюджета муниципа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ия 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ального района «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1F3" w:rsidRPr="003F4987" w:rsidRDefault="000751F3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1F3" w:rsidRPr="003F4987" w:rsidRDefault="000751F3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бщее количество п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ребителей муни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альной услуги «Об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ечение оптимальных условий для сохранения, изучения и публичного представления культ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х ценностей, хра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щихся в музее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Увеличение доли п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авленных (во всех формах) зрителю 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ейных предметов в 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щем количестве муз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редметов основ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го фонда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/Б*100, где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коли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о п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7FC1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="00E17F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(во всех формах) муз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х пред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о 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ейных пред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в 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в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ED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ED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ED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ED" w:rsidRPr="003F4987" w:rsidRDefault="003F498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5ED" w:rsidRPr="003F4987" w:rsidRDefault="003F4987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FB0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Увеличение посещ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ости музея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BD51D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ют-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C9" w:rsidRPr="00162C9C" w:rsidRDefault="00BD51D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C9" w:rsidRPr="00162C9C" w:rsidRDefault="00BD51D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C9" w:rsidRPr="00162C9C" w:rsidRDefault="00BD51D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C9" w:rsidRPr="00162C9C" w:rsidRDefault="00BD51D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C9" w:rsidRPr="00162C9C" w:rsidRDefault="00BD51D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162C9C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6</w:t>
            </w:r>
          </w:p>
          <w:p w:rsidR="009C16C9" w:rsidRPr="00162C9C" w:rsidRDefault="009C16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16C9" w:rsidRPr="00162C9C" w:rsidRDefault="009C16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6FB0" w:rsidRPr="00162C9C" w:rsidRDefault="00706FB0" w:rsidP="00BD51D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162C9C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7</w:t>
            </w:r>
          </w:p>
          <w:p w:rsidR="009C16C9" w:rsidRPr="00162C9C" w:rsidRDefault="009C16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16C9" w:rsidRPr="00162C9C" w:rsidRDefault="009C16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C16C9" w:rsidRPr="00162C9C" w:rsidRDefault="009C16C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162C9C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FB0" w:rsidRPr="00162C9C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C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библи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течного обслуживания в муниципальном ра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оне «Карымский ра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он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B0" w:rsidRPr="003F4987" w:rsidRDefault="00706FB0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1"/>
          <w:wAfter w:w="341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бюджета муниципа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ия 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ального района «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19" w:type="dxa"/>
          </w:tcPr>
          <w:p w:rsidR="00127DCA" w:rsidRPr="003F4987" w:rsidRDefault="00127DC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краевого 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DCA" w:rsidRPr="003F4987" w:rsidRDefault="00127DC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617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бщее количество п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ребителей муни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альной услуги «Об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ечение библиотечного обслуживания насе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ют-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7879" w:rsidRPr="003F4987" w:rsidRDefault="00162C9C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79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Увеличение количества библиографических 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исей в сводном эл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ронном каталоге б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отек Забайкальского края (по сравнению с предыдущим годом)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-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)/А*</w:t>
            </w:r>
          </w:p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 где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о-графичес-ких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записей в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рон-ном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каталоге библ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тек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ай-кальского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края в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шест-вующем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у;</w:t>
            </w:r>
          </w:p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 – 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личество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о-графичес-ких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записей в сводном </w:t>
            </w:r>
            <w:proofErr w:type="spellStart"/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рон-ном</w:t>
            </w:r>
            <w:proofErr w:type="spellEnd"/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каталоге библ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ай-кальского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края в отч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м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7879" w:rsidRPr="003F4987" w:rsidRDefault="00941B4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79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Увеличение доли п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чных общедоступных библиотек, подключ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ных к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7FC1">
              <w:rPr>
                <w:rFonts w:ascii="Times New Roman" w:hAnsi="Times New Roman" w:cs="Times New Roman"/>
                <w:sz w:val="20"/>
                <w:szCs w:val="20"/>
              </w:rPr>
              <w:t>но-телекоммуник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ионн</w:t>
            </w:r>
            <w:r w:rsidR="00E17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, в общем количестве б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отек муниципального района «Карымский район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/Б*100, где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коли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о публ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ос-тупных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б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лиотек,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одк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ен-ных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а-ционно-коммуни-кационной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ет»;</w:t>
            </w:r>
          </w:p>
          <w:p w:rsidR="00787879" w:rsidRPr="003F4987" w:rsidRDefault="00787879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 – общее коли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о библ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тек </w:t>
            </w:r>
            <w:proofErr w:type="spellStart"/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и-пального</w:t>
            </w:r>
            <w:proofErr w:type="spellEnd"/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на «Кары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0B7C57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7879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879" w:rsidRPr="003F4987" w:rsidRDefault="00787879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255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</w:p>
          <w:p w:rsidR="00636255" w:rsidRPr="003F4987" w:rsidRDefault="00636255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«Содействие деятел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ности культу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но-досуговых учре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ий на территории муниципального ра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она «Карымский ра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он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255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е за счет бюджета муниципа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F0581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ия 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ального района «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F0581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F0581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F0581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5" w:rsidRPr="003F4987" w:rsidRDefault="00F0581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F0581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636255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255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255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краевого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255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55" w:rsidRPr="003F4987" w:rsidRDefault="00636255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4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07760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Общее количество п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требителей муниц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пальной услуги «Орг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низация досуга и условий для массового отдыха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07760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ние в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07760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07760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07760">
              <w:rPr>
                <w:rFonts w:ascii="Times New Roman" w:hAnsi="Times New Roman" w:cs="Times New Roman"/>
                <w:sz w:val="20"/>
                <w:szCs w:val="20"/>
              </w:rPr>
              <w:t>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6C3B5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6C3B5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6C3B5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6C3B5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6C3B5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6C3B5D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4E74" w:rsidRPr="006C3B5D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B5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4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елевой показатель «Увеличение числен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и участников культ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-досуговых м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иятий (по сравнению с предыдущим годом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-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)/А*</w:t>
            </w:r>
          </w:p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 где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чество участ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ов в культ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но-досуговых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ия-тия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шест-вующего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а;</w:t>
            </w:r>
          </w:p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 – 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чество участ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ов в культ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но-досуговых </w:t>
            </w:r>
            <w:proofErr w:type="spellStart"/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ия-тиях</w:t>
            </w:r>
            <w:proofErr w:type="spellEnd"/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отч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го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8729B8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4E74" w:rsidRPr="003F4987" w:rsidRDefault="00414E74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E74" w:rsidRPr="003F4987" w:rsidRDefault="00414E74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47D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Увеличение количества посещений культу</w:t>
            </w:r>
            <w:r w:rsidR="00912ABE"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-досуговых м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иятий (по сравнению с предыдущим годом)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-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)/А*</w:t>
            </w:r>
          </w:p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0, где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чество посещ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й культ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но-досуговых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ия-тий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ед-шеству-ющем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году;</w:t>
            </w:r>
          </w:p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 – 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ичество посещ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й культ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но-досуговых </w:t>
            </w:r>
            <w:proofErr w:type="spellStart"/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рия-тий</w:t>
            </w:r>
            <w:proofErr w:type="spellEnd"/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в отч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м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8729B8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747D" w:rsidRPr="003F4987" w:rsidRDefault="0066747D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7D" w:rsidRPr="003F4987" w:rsidRDefault="0066747D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BE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Увеличение доли детей, привлекаемых к участию в творческих меропр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иях, в общем числе 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й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8729B8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8729B8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BE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.</w:t>
            </w:r>
          </w:p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системы межпоселе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управления сферой культуры в муниципальном районе «Карымский район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2ABE" w:rsidRPr="003F4987" w:rsidRDefault="00912ABE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BE" w:rsidRPr="003F4987" w:rsidRDefault="00912ABE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6B1C3A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3A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ирование</w:t>
            </w:r>
            <w:r w:rsidRPr="006B1C3A">
              <w:rPr>
                <w:rFonts w:ascii="Times New Roman" w:hAnsi="Times New Roman" w:cs="Times New Roman"/>
                <w:sz w:val="20"/>
                <w:szCs w:val="20"/>
              </w:rPr>
              <w:t xml:space="preserve">, всего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ст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ция м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пального района «К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A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0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A12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0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9,8</w:t>
            </w:r>
          </w:p>
        </w:tc>
      </w:tr>
      <w:tr w:rsidR="006B1C3A" w:rsidRPr="003F4987" w:rsidTr="00E66EB8">
        <w:trPr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 бюджета муниципа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го района, 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,0</w:t>
            </w:r>
          </w:p>
        </w:tc>
        <w:tc>
          <w:tcPr>
            <w:tcW w:w="1560" w:type="dxa"/>
            <w:gridSpan w:val="2"/>
          </w:tcPr>
          <w:p w:rsidR="006B1C3A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Default="006B1C3A" w:rsidP="00852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 бюджетов </w:t>
            </w:r>
          </w:p>
          <w:p w:rsidR="006B1C3A" w:rsidRPr="003F4987" w:rsidRDefault="006B1C3A" w:rsidP="00852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9,8</w:t>
            </w:r>
          </w:p>
        </w:tc>
      </w:tr>
      <w:tr w:rsidR="006B1C3A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кроме того, финансир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ание из других ист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ков: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93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федерального бю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краевого бюджета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216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- из внебюджетных 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очников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«Повышение уровня 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и ж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ей Карымского р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на качеством пред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авления муниципа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ых услуг в сфере ку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уры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/Б*100, где</w:t>
            </w: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о 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селения, </w:t>
            </w:r>
            <w:proofErr w:type="spell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довл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во-ренного</w:t>
            </w:r>
            <w:proofErr w:type="spell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кач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твом услуг в сфере культ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ры;</w:t>
            </w:r>
          </w:p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F4987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числ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ость насел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«Количество дополн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ельных услуг, пред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тавляемых учрежден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ми культуры»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bookmarkStart w:id="0" w:name="_GoBack"/>
            <w:bookmarkEnd w:id="0"/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лют-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C3A" w:rsidRPr="003F4987" w:rsidTr="00E66EB8">
        <w:trPr>
          <w:gridAfter w:val="2"/>
          <w:wAfter w:w="1560" w:type="dxa"/>
          <w:trHeight w:val="430"/>
        </w:trPr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6B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общий объем финансирования м</w:t>
            </w: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ипальной пр</w:t>
            </w: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ммы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167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C3A" w:rsidRPr="003F4987" w:rsidRDefault="006B1C3A" w:rsidP="003F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987">
              <w:rPr>
                <w:rFonts w:ascii="Times New Roman" w:hAnsi="Times New Roman" w:cs="Times New Roman"/>
                <w:sz w:val="20"/>
                <w:szCs w:val="20"/>
              </w:rPr>
              <w:t>67199,2</w:t>
            </w:r>
          </w:p>
        </w:tc>
      </w:tr>
    </w:tbl>
    <w:p w:rsidR="00E67645" w:rsidRPr="003F4987" w:rsidRDefault="00E67645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645" w:rsidRPr="003F4987" w:rsidRDefault="00E67645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38C6" w:rsidRPr="003F4987" w:rsidRDefault="009538C6" w:rsidP="003F498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538C6" w:rsidRPr="003F4987" w:rsidSect="00EC7E46">
      <w:type w:val="continuous"/>
      <w:pgSz w:w="16838" w:h="11906" w:orient="landscape"/>
      <w:pgMar w:top="141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F3E" w:rsidRDefault="00FC0F3E">
      <w:r>
        <w:separator/>
      </w:r>
    </w:p>
  </w:endnote>
  <w:endnote w:type="continuationSeparator" w:id="0">
    <w:p w:rsidR="00FC0F3E" w:rsidRDefault="00FC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F3E" w:rsidRDefault="00FC0F3E"/>
  </w:footnote>
  <w:footnote w:type="continuationSeparator" w:id="0">
    <w:p w:rsidR="00FC0F3E" w:rsidRDefault="00FC0F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6667"/>
    <w:rsid w:val="0000756A"/>
    <w:rsid w:val="00011700"/>
    <w:rsid w:val="00016978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36E66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182"/>
    <w:rsid w:val="0006655C"/>
    <w:rsid w:val="00070EAF"/>
    <w:rsid w:val="00070F07"/>
    <w:rsid w:val="00072591"/>
    <w:rsid w:val="00072D80"/>
    <w:rsid w:val="000751F3"/>
    <w:rsid w:val="0007699C"/>
    <w:rsid w:val="00083905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B0116"/>
    <w:rsid w:val="000B01C3"/>
    <w:rsid w:val="000B0E18"/>
    <w:rsid w:val="000B53FB"/>
    <w:rsid w:val="000B7B58"/>
    <w:rsid w:val="000B7C57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27DCA"/>
    <w:rsid w:val="001308B9"/>
    <w:rsid w:val="00130AF3"/>
    <w:rsid w:val="001315EB"/>
    <w:rsid w:val="001320CA"/>
    <w:rsid w:val="00133406"/>
    <w:rsid w:val="001334BE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0AAF"/>
    <w:rsid w:val="00162C9C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B5434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26C8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23C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001D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D3C"/>
    <w:rsid w:val="003E41C2"/>
    <w:rsid w:val="003E6A3A"/>
    <w:rsid w:val="003F0BD6"/>
    <w:rsid w:val="003F4987"/>
    <w:rsid w:val="003F4AA9"/>
    <w:rsid w:val="003F6FED"/>
    <w:rsid w:val="00400CD8"/>
    <w:rsid w:val="00402EAC"/>
    <w:rsid w:val="00404833"/>
    <w:rsid w:val="00405578"/>
    <w:rsid w:val="00407592"/>
    <w:rsid w:val="00407ECA"/>
    <w:rsid w:val="00410FEF"/>
    <w:rsid w:val="00413819"/>
    <w:rsid w:val="00414622"/>
    <w:rsid w:val="00414E74"/>
    <w:rsid w:val="004212FD"/>
    <w:rsid w:val="00423369"/>
    <w:rsid w:val="00427333"/>
    <w:rsid w:val="004315DF"/>
    <w:rsid w:val="00435FED"/>
    <w:rsid w:val="00436906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30F0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27A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28B8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2B11"/>
    <w:rsid w:val="005B308B"/>
    <w:rsid w:val="005B43C8"/>
    <w:rsid w:val="005B6384"/>
    <w:rsid w:val="005C2874"/>
    <w:rsid w:val="005C3E54"/>
    <w:rsid w:val="005C411A"/>
    <w:rsid w:val="005C441B"/>
    <w:rsid w:val="005C4A3A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07760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255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6747D"/>
    <w:rsid w:val="00673169"/>
    <w:rsid w:val="006844F9"/>
    <w:rsid w:val="0069137C"/>
    <w:rsid w:val="006925B2"/>
    <w:rsid w:val="00692C80"/>
    <w:rsid w:val="006944D6"/>
    <w:rsid w:val="00694513"/>
    <w:rsid w:val="006A3D9C"/>
    <w:rsid w:val="006A421E"/>
    <w:rsid w:val="006A7034"/>
    <w:rsid w:val="006B03F0"/>
    <w:rsid w:val="006B11A8"/>
    <w:rsid w:val="006B1C3A"/>
    <w:rsid w:val="006B3EAC"/>
    <w:rsid w:val="006B6B61"/>
    <w:rsid w:val="006B7843"/>
    <w:rsid w:val="006C00AE"/>
    <w:rsid w:val="006C3B5D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70049E"/>
    <w:rsid w:val="00700F9F"/>
    <w:rsid w:val="00702A84"/>
    <w:rsid w:val="00705159"/>
    <w:rsid w:val="00705D99"/>
    <w:rsid w:val="00706FB0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87879"/>
    <w:rsid w:val="007906AA"/>
    <w:rsid w:val="00791651"/>
    <w:rsid w:val="00792BAA"/>
    <w:rsid w:val="007A0708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297D"/>
    <w:rsid w:val="00854DB2"/>
    <w:rsid w:val="00861B55"/>
    <w:rsid w:val="00865631"/>
    <w:rsid w:val="00866A6D"/>
    <w:rsid w:val="008719BA"/>
    <w:rsid w:val="008729B8"/>
    <w:rsid w:val="00872DAC"/>
    <w:rsid w:val="00874EA6"/>
    <w:rsid w:val="00877F3D"/>
    <w:rsid w:val="00882F74"/>
    <w:rsid w:val="00883302"/>
    <w:rsid w:val="00890318"/>
    <w:rsid w:val="00890DC4"/>
    <w:rsid w:val="008933C9"/>
    <w:rsid w:val="008943C1"/>
    <w:rsid w:val="008A00ED"/>
    <w:rsid w:val="008A0E8E"/>
    <w:rsid w:val="008A2617"/>
    <w:rsid w:val="008A3103"/>
    <w:rsid w:val="008A7A7F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A78"/>
    <w:rsid w:val="008D2E7E"/>
    <w:rsid w:val="008D5EB9"/>
    <w:rsid w:val="008D6516"/>
    <w:rsid w:val="008D71D2"/>
    <w:rsid w:val="008E00C5"/>
    <w:rsid w:val="008E2378"/>
    <w:rsid w:val="008E4DF8"/>
    <w:rsid w:val="008E630C"/>
    <w:rsid w:val="008E6F5E"/>
    <w:rsid w:val="008F33B1"/>
    <w:rsid w:val="008F51B4"/>
    <w:rsid w:val="008F631C"/>
    <w:rsid w:val="008F7F17"/>
    <w:rsid w:val="00900DF5"/>
    <w:rsid w:val="00902608"/>
    <w:rsid w:val="009028E3"/>
    <w:rsid w:val="00905F4C"/>
    <w:rsid w:val="00906F7B"/>
    <w:rsid w:val="00911EBF"/>
    <w:rsid w:val="00912335"/>
    <w:rsid w:val="00912ABE"/>
    <w:rsid w:val="00913CA4"/>
    <w:rsid w:val="00914E7F"/>
    <w:rsid w:val="009152F9"/>
    <w:rsid w:val="0092321D"/>
    <w:rsid w:val="0092495A"/>
    <w:rsid w:val="009255FA"/>
    <w:rsid w:val="009306DF"/>
    <w:rsid w:val="009308CB"/>
    <w:rsid w:val="00931A03"/>
    <w:rsid w:val="009325DF"/>
    <w:rsid w:val="0093278D"/>
    <w:rsid w:val="0093327F"/>
    <w:rsid w:val="00935702"/>
    <w:rsid w:val="00941B44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988"/>
    <w:rsid w:val="009A7E93"/>
    <w:rsid w:val="009B0705"/>
    <w:rsid w:val="009B0E19"/>
    <w:rsid w:val="009B18BF"/>
    <w:rsid w:val="009B2A92"/>
    <w:rsid w:val="009B5438"/>
    <w:rsid w:val="009B6D39"/>
    <w:rsid w:val="009B7F72"/>
    <w:rsid w:val="009C111F"/>
    <w:rsid w:val="009C16C9"/>
    <w:rsid w:val="009C5AAF"/>
    <w:rsid w:val="009D0DDB"/>
    <w:rsid w:val="009D42A6"/>
    <w:rsid w:val="009D44EC"/>
    <w:rsid w:val="009D561F"/>
    <w:rsid w:val="009D6D9C"/>
    <w:rsid w:val="009D7B1A"/>
    <w:rsid w:val="009E152E"/>
    <w:rsid w:val="009E1BDB"/>
    <w:rsid w:val="009E49AB"/>
    <w:rsid w:val="009E617C"/>
    <w:rsid w:val="009E6CC3"/>
    <w:rsid w:val="009E717D"/>
    <w:rsid w:val="009E7401"/>
    <w:rsid w:val="009F3C48"/>
    <w:rsid w:val="009F56BA"/>
    <w:rsid w:val="009F6380"/>
    <w:rsid w:val="009F73CB"/>
    <w:rsid w:val="009F7F12"/>
    <w:rsid w:val="00A01F5C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5EE8"/>
    <w:rsid w:val="00A16FEB"/>
    <w:rsid w:val="00A20796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575ED"/>
    <w:rsid w:val="00A61B35"/>
    <w:rsid w:val="00A624B8"/>
    <w:rsid w:val="00A62694"/>
    <w:rsid w:val="00A63D22"/>
    <w:rsid w:val="00A64558"/>
    <w:rsid w:val="00A66EB7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083E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5CFB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9655B"/>
    <w:rsid w:val="00BA089D"/>
    <w:rsid w:val="00BA2B53"/>
    <w:rsid w:val="00BA32E9"/>
    <w:rsid w:val="00BA524E"/>
    <w:rsid w:val="00BA5FDD"/>
    <w:rsid w:val="00BA6A49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3F21"/>
    <w:rsid w:val="00BD51D5"/>
    <w:rsid w:val="00BD5406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88A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A76A0"/>
    <w:rsid w:val="00CB1305"/>
    <w:rsid w:val="00CB31AA"/>
    <w:rsid w:val="00CB4C93"/>
    <w:rsid w:val="00CB630E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17FC1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1"/>
    <w:rsid w:val="00E6397C"/>
    <w:rsid w:val="00E63EE9"/>
    <w:rsid w:val="00E6575B"/>
    <w:rsid w:val="00E6669B"/>
    <w:rsid w:val="00E66951"/>
    <w:rsid w:val="00E66EB8"/>
    <w:rsid w:val="00E67645"/>
    <w:rsid w:val="00E70C2C"/>
    <w:rsid w:val="00E72645"/>
    <w:rsid w:val="00E73F32"/>
    <w:rsid w:val="00E7771C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3E26"/>
    <w:rsid w:val="00EB6484"/>
    <w:rsid w:val="00EB73C2"/>
    <w:rsid w:val="00EB76EE"/>
    <w:rsid w:val="00EB7D72"/>
    <w:rsid w:val="00EC081A"/>
    <w:rsid w:val="00EC2296"/>
    <w:rsid w:val="00EC4291"/>
    <w:rsid w:val="00EC54CE"/>
    <w:rsid w:val="00EC7242"/>
    <w:rsid w:val="00EC7E46"/>
    <w:rsid w:val="00ED03FF"/>
    <w:rsid w:val="00EE2313"/>
    <w:rsid w:val="00EE3C9D"/>
    <w:rsid w:val="00EE43A0"/>
    <w:rsid w:val="00EE4D5F"/>
    <w:rsid w:val="00EE56C1"/>
    <w:rsid w:val="00EE673D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581D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24B4"/>
    <w:rsid w:val="00F445EB"/>
    <w:rsid w:val="00F46C2E"/>
    <w:rsid w:val="00F546F1"/>
    <w:rsid w:val="00F5732F"/>
    <w:rsid w:val="00F60522"/>
    <w:rsid w:val="00F6068E"/>
    <w:rsid w:val="00F611A8"/>
    <w:rsid w:val="00F628A4"/>
    <w:rsid w:val="00F63892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3F7F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0F3E"/>
    <w:rsid w:val="00FC29C1"/>
    <w:rsid w:val="00FC4916"/>
    <w:rsid w:val="00FC6E60"/>
    <w:rsid w:val="00FC722B"/>
    <w:rsid w:val="00FD5861"/>
    <w:rsid w:val="00FD616E"/>
    <w:rsid w:val="00FD6953"/>
    <w:rsid w:val="00FD6AA9"/>
    <w:rsid w:val="00FD7CAC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AF07-F3DC-4D83-BCB9-FA89048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нтина</cp:lastModifiedBy>
  <cp:revision>71</cp:revision>
  <cp:lastPrinted>2016-06-07T06:18:00Z</cp:lastPrinted>
  <dcterms:created xsi:type="dcterms:W3CDTF">2016-09-20T07:08:00Z</dcterms:created>
  <dcterms:modified xsi:type="dcterms:W3CDTF">2016-11-21T07:42:00Z</dcterms:modified>
</cp:coreProperties>
</file>